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bookmarkStart w:id="0" w:name="_GoBack"/>
      <w:bookmarkEnd w:id="0"/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2018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SKUPNOSTI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4424EF">
      <w:pPr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z</w:t>
      </w:r>
      <w:r w:rsidR="00021E8F" w:rsidRPr="00D814F1">
        <w:rPr>
          <w:rFonts w:ascii="Tahoma" w:hAnsi="Tahoma" w:cs="Tahoma"/>
          <w:sz w:val="22"/>
          <w:szCs w:val="22"/>
          <w:lang w:val="sl-SI"/>
        </w:rPr>
        <w:t>a volitve v občini</w:t>
      </w:r>
      <w:r>
        <w:rPr>
          <w:rFonts w:ascii="Tahoma" w:hAnsi="Tahoma" w:cs="Tahoma"/>
          <w:sz w:val="22"/>
          <w:szCs w:val="22"/>
          <w:lang w:val="sl-SI"/>
        </w:rPr>
        <w:t xml:space="preserve"> GORENJA VAS - POLJANE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lastRenderedPageBreak/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</w:t>
      </w:r>
    </w:p>
    <w:p w:rsidR="00021E8F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bookmarkEnd w:id="1"/>
    <w:p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headerReference w:type="default" r:id="rId8"/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78" w:rsidRDefault="005F6278">
      <w:r>
        <w:separator/>
      </w:r>
    </w:p>
  </w:endnote>
  <w:endnote w:type="continuationSeparator" w:id="0">
    <w:p w:rsidR="005F6278" w:rsidRDefault="005F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78" w:rsidRDefault="005F6278">
      <w:r>
        <w:separator/>
      </w:r>
    </w:p>
  </w:footnote>
  <w:footnote w:type="continuationSeparator" w:id="0">
    <w:p w:rsidR="005F6278" w:rsidRDefault="005F6278">
      <w:r>
        <w:continuationSeparator/>
      </w:r>
    </w:p>
  </w:footnote>
  <w:footnote w:id="1">
    <w:p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EF" w:rsidRPr="004424EF" w:rsidRDefault="004424EF" w:rsidP="004424EF">
    <w:pPr>
      <w:pStyle w:val="Glava"/>
      <w:jc w:val="right"/>
      <w:rPr>
        <w:rFonts w:ascii="Tahoma" w:hAnsi="Tahoma" w:cs="Tahoma"/>
        <w:b w:val="0"/>
        <w:sz w:val="22"/>
        <w:szCs w:val="22"/>
        <w:lang w:val="sl-SI"/>
      </w:rPr>
    </w:pPr>
    <w:r w:rsidRPr="004424EF">
      <w:rPr>
        <w:rFonts w:ascii="Tahoma" w:hAnsi="Tahoma" w:cs="Tahoma"/>
        <w:b w:val="0"/>
        <w:sz w:val="22"/>
        <w:szCs w:val="22"/>
        <w:lang w:val="sl-SI"/>
      </w:rPr>
      <w:t>Lokalne volitv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1"/>
    <w:rsid w:val="00021E8F"/>
    <w:rsid w:val="001242F1"/>
    <w:rsid w:val="00126A0B"/>
    <w:rsid w:val="00190E4F"/>
    <w:rsid w:val="0029782A"/>
    <w:rsid w:val="002B38FD"/>
    <w:rsid w:val="00366368"/>
    <w:rsid w:val="00386035"/>
    <w:rsid w:val="004424EF"/>
    <w:rsid w:val="0056332B"/>
    <w:rsid w:val="005F6278"/>
    <w:rsid w:val="006F67E6"/>
    <w:rsid w:val="00BF2789"/>
    <w:rsid w:val="00C35CF9"/>
    <w:rsid w:val="00D814F1"/>
    <w:rsid w:val="00E27602"/>
    <w:rsid w:val="00E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0BB3E-F439-4837-8982-07258F1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link w:val="GlavaZnak"/>
    <w:rsid w:val="004424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24EF"/>
    <w:rPr>
      <w:b/>
      <w:sz w:val="24"/>
      <w:lang w:val="en-AU"/>
    </w:rPr>
  </w:style>
  <w:style w:type="paragraph" w:styleId="Noga">
    <w:name w:val="footer"/>
    <w:basedOn w:val="Navaden"/>
    <w:link w:val="NogaZnak"/>
    <w:rsid w:val="004424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24EF"/>
    <w:rPr>
      <w:b/>
      <w:sz w:val="24"/>
      <w:lang w:val="en-AU"/>
    </w:rPr>
  </w:style>
  <w:style w:type="paragraph" w:styleId="Besedilooblaka">
    <w:name w:val="Balloon Text"/>
    <w:basedOn w:val="Navaden"/>
    <w:link w:val="BesedilooblakaZnak"/>
    <w:rsid w:val="00190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90E4F"/>
    <w:rPr>
      <w:rFonts w:ascii="Segoe UI" w:hAnsi="Segoe UI" w:cs="Segoe UI"/>
      <w:b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2EF00D-9897-448A-A3AB-3E1839E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Barbara Bogataj</cp:lastModifiedBy>
  <cp:revision>2</cp:revision>
  <cp:lastPrinted>2018-08-30T12:17:00Z</cp:lastPrinted>
  <dcterms:created xsi:type="dcterms:W3CDTF">2018-09-04T06:46:00Z</dcterms:created>
  <dcterms:modified xsi:type="dcterms:W3CDTF">2018-09-04T06:46:00Z</dcterms:modified>
</cp:coreProperties>
</file>